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98B4" w14:textId="66F582AC" w:rsidR="00A047A0" w:rsidRDefault="00A047A0" w:rsidP="00C450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7A0">
        <w:rPr>
          <w:rFonts w:ascii="Times New Roman" w:hAnsi="Times New Roman" w:cs="Times New Roman"/>
          <w:b/>
          <w:bCs/>
          <w:sz w:val="28"/>
          <w:szCs w:val="28"/>
        </w:rPr>
        <w:t>Processadores d</w:t>
      </w:r>
      <w:r w:rsidR="00D22524">
        <w:rPr>
          <w:rFonts w:ascii="Times New Roman" w:hAnsi="Times New Roman" w:cs="Times New Roman"/>
          <w:b/>
          <w:bCs/>
          <w:sz w:val="28"/>
          <w:szCs w:val="28"/>
        </w:rPr>
        <w:t>a geração atual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192E83" w14:textId="211C96A6" w:rsidR="00F828B0" w:rsidRDefault="00C450D1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 w:rsidRPr="00C450D1">
        <w:rPr>
          <w:rFonts w:ascii="Times New Roman" w:hAnsi="Times New Roman" w:cs="Times New Roman"/>
          <w:sz w:val="24"/>
          <w:szCs w:val="24"/>
        </w:rPr>
        <w:t xml:space="preserve">Atualmente </w:t>
      </w:r>
      <w:r>
        <w:rPr>
          <w:rFonts w:ascii="Times New Roman" w:hAnsi="Times New Roman" w:cs="Times New Roman"/>
          <w:sz w:val="24"/>
          <w:szCs w:val="24"/>
        </w:rPr>
        <w:t>estamos</w:t>
      </w:r>
      <w:r w:rsidRPr="00C45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50D1">
        <w:rPr>
          <w:rFonts w:ascii="Times New Roman" w:hAnsi="Times New Roman" w:cs="Times New Roman"/>
          <w:sz w:val="24"/>
          <w:szCs w:val="24"/>
        </w:rPr>
        <w:t>a sexta geração de computadores</w:t>
      </w:r>
      <w:r w:rsidR="00455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1CA" w:rsidRPr="00F828B0">
        <w:rPr>
          <w:rFonts w:ascii="Times New Roman" w:hAnsi="Times New Roman" w:cs="Times New Roman"/>
          <w:sz w:val="24"/>
          <w:szCs w:val="24"/>
        </w:rPr>
        <w:t>Temos muitas</w:t>
      </w:r>
      <w:r w:rsidR="00F828B0" w:rsidRPr="00F828B0">
        <w:rPr>
          <w:rFonts w:ascii="Times New Roman" w:hAnsi="Times New Roman" w:cs="Times New Roman"/>
          <w:sz w:val="24"/>
          <w:szCs w:val="24"/>
        </w:rPr>
        <w:t xml:space="preserve"> </w:t>
      </w:r>
      <w:r w:rsidR="004551CA" w:rsidRPr="00F828B0">
        <w:rPr>
          <w:rFonts w:ascii="Times New Roman" w:hAnsi="Times New Roman" w:cs="Times New Roman"/>
          <w:sz w:val="24"/>
          <w:szCs w:val="24"/>
        </w:rPr>
        <w:t xml:space="preserve">fabricantes de </w:t>
      </w:r>
      <w:r w:rsidR="00F828B0" w:rsidRPr="00F828B0">
        <w:rPr>
          <w:rFonts w:ascii="Times New Roman" w:hAnsi="Times New Roman" w:cs="Times New Roman"/>
          <w:sz w:val="24"/>
          <w:szCs w:val="24"/>
        </w:rPr>
        <w:t>microprocessadores</w:t>
      </w:r>
      <w:r w:rsidR="004551CA" w:rsidRPr="00F828B0">
        <w:rPr>
          <w:rFonts w:ascii="Times New Roman" w:hAnsi="Times New Roman" w:cs="Times New Roman"/>
          <w:sz w:val="24"/>
          <w:szCs w:val="24"/>
        </w:rPr>
        <w:t xml:space="preserve"> no mercado como </w:t>
      </w:r>
      <w:r w:rsidR="00F828B0" w:rsidRPr="00F828B0">
        <w:rPr>
          <w:rFonts w:ascii="Times New Roman" w:hAnsi="Times New Roman" w:cs="Times New Roman"/>
          <w:sz w:val="24"/>
          <w:szCs w:val="24"/>
        </w:rPr>
        <w:t xml:space="preserve">AMD,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 xml:space="preserve"> Devices, Atmel, Cypress,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Fairchild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 xml:space="preserve">, Fujitsu, Hitachi, IBM,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Infineon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 xml:space="preserve">, Intel,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Intersil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 xml:space="preserve">, ITT, Maxim, Microchip, Mitsubishi,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Mostek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 xml:space="preserve">, Motorola,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 xml:space="preserve">, NEC, NXP, OKI,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Renesas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 xml:space="preserve">, Samsung, Sharp, Siemens,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Signetics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 xml:space="preserve">, STM,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Synertek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 xml:space="preserve">, Texas, Toshiba, TSMC, UMC,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Winbond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Zilog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 xml:space="preserve">, e estas são apenas as que encontrei listadas na </w:t>
      </w:r>
      <w:proofErr w:type="spellStart"/>
      <w:r w:rsidR="00F828B0" w:rsidRPr="00F828B0">
        <w:rPr>
          <w:rFonts w:ascii="Times New Roman" w:hAnsi="Times New Roman" w:cs="Times New Roman"/>
          <w:sz w:val="24"/>
          <w:szCs w:val="24"/>
        </w:rPr>
        <w:t>wik</w:t>
      </w:r>
      <w:r w:rsidR="00F828B0">
        <w:rPr>
          <w:rFonts w:ascii="Times New Roman" w:hAnsi="Times New Roman" w:cs="Times New Roman"/>
          <w:sz w:val="24"/>
          <w:szCs w:val="24"/>
        </w:rPr>
        <w:t>i</w:t>
      </w:r>
      <w:r w:rsidR="00F828B0" w:rsidRPr="00F828B0">
        <w:rPr>
          <w:rFonts w:ascii="Times New Roman" w:hAnsi="Times New Roman" w:cs="Times New Roman"/>
          <w:sz w:val="24"/>
          <w:szCs w:val="24"/>
        </w:rPr>
        <w:t>pedia</w:t>
      </w:r>
      <w:proofErr w:type="spellEnd"/>
      <w:r w:rsidR="00F828B0" w:rsidRPr="00F828B0">
        <w:rPr>
          <w:rFonts w:ascii="Times New Roman" w:hAnsi="Times New Roman" w:cs="Times New Roman"/>
          <w:sz w:val="24"/>
          <w:szCs w:val="24"/>
        </w:rPr>
        <w:t>.</w:t>
      </w:r>
    </w:p>
    <w:p w14:paraId="60CC1A2C" w14:textId="40430E10" w:rsidR="003D0C44" w:rsidRDefault="003D0C44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91FDF" wp14:editId="5261EB33">
            <wp:extent cx="5400040" cy="2905605"/>
            <wp:effectExtent l="0" t="0" r="0" b="9525"/>
            <wp:docPr id="4" name="Imagem 4" descr="Mão segurando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ão segurando aparelho eletrôn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F555A" w14:textId="0516BE2F" w:rsidR="00DF39F3" w:rsidRDefault="00DF39F3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 w:rsidRPr="00DF39F3">
        <w:rPr>
          <w:rFonts w:ascii="Times New Roman" w:hAnsi="Times New Roman" w:cs="Times New Roman"/>
          <w:b/>
          <w:bCs/>
          <w:sz w:val="24"/>
          <w:szCs w:val="24"/>
        </w:rPr>
        <w:t>Imagem retirada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F39F3">
        <w:rPr>
          <w:rFonts w:ascii="Times New Roman" w:hAnsi="Times New Roman" w:cs="Times New Roman"/>
          <w:sz w:val="24"/>
          <w:szCs w:val="24"/>
        </w:rPr>
        <w:t>https://www.buscape.com.br/processador/conteudo/como-comparar-processadores</w:t>
      </w:r>
    </w:p>
    <w:p w14:paraId="5F856146" w14:textId="77777777" w:rsidR="00DF39F3" w:rsidRPr="00DF39F3" w:rsidRDefault="00DF39F3" w:rsidP="00E72A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B7E78" w14:textId="77777777" w:rsidR="003D0C44" w:rsidRDefault="00F828B0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 w:rsidRPr="00F828B0">
        <w:rPr>
          <w:rFonts w:ascii="Times New Roman" w:hAnsi="Times New Roman" w:cs="Times New Roman"/>
          <w:sz w:val="24"/>
          <w:szCs w:val="24"/>
        </w:rPr>
        <w:t xml:space="preserve">Qualcomm, Huawei </w:t>
      </w:r>
      <w:proofErr w:type="spellStart"/>
      <w:r w:rsidRPr="00F828B0">
        <w:rPr>
          <w:rFonts w:ascii="Times New Roman" w:hAnsi="Times New Roman" w:cs="Times New Roman"/>
          <w:sz w:val="24"/>
          <w:szCs w:val="24"/>
        </w:rPr>
        <w:t>HiSilicon</w:t>
      </w:r>
      <w:proofErr w:type="spellEnd"/>
      <w:r w:rsidRPr="00F828B0">
        <w:rPr>
          <w:rFonts w:ascii="Times New Roman" w:hAnsi="Times New Roman" w:cs="Times New Roman"/>
          <w:sz w:val="24"/>
          <w:szCs w:val="24"/>
        </w:rPr>
        <w:t xml:space="preserve">, Apple, Samsung LSI e </w:t>
      </w:r>
      <w:proofErr w:type="spellStart"/>
      <w:r w:rsidRPr="00F828B0">
        <w:rPr>
          <w:rFonts w:ascii="Times New Roman" w:hAnsi="Times New Roman" w:cs="Times New Roman"/>
          <w:sz w:val="24"/>
          <w:szCs w:val="24"/>
        </w:rPr>
        <w:t>MediaTek</w:t>
      </w:r>
      <w:proofErr w:type="spellEnd"/>
      <w:r w:rsidRPr="00F828B0">
        <w:rPr>
          <w:rFonts w:ascii="Times New Roman" w:hAnsi="Times New Roman" w:cs="Times New Roman"/>
          <w:sz w:val="24"/>
          <w:szCs w:val="24"/>
        </w:rPr>
        <w:t xml:space="preserve"> estão entre os cinco principais fabricantes de chips. Eles são os principais fabricantes mundiais de processadores para smartphones</w:t>
      </w:r>
      <w:r w:rsidR="003D0C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E0312D" w14:textId="54A6E6A7" w:rsidR="00E72A09" w:rsidRDefault="00F828B0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vamos focar nas duas maiores e principais fabricantes de processadores para microcomputadores, Intel e AMD, para exemplificarmos melhor o conteúdo da pesquisa.</w:t>
      </w:r>
    </w:p>
    <w:p w14:paraId="4D5E579C" w14:textId="468E9940" w:rsidR="0092209E" w:rsidRDefault="003D0C44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DB9FDE" wp14:editId="243599BB">
            <wp:extent cx="5400040" cy="2700020"/>
            <wp:effectExtent l="0" t="0" r="0" b="5080"/>
            <wp:docPr id="1" name="Imagem 1" descr="Circuito eletrônico com f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ircuito eletrônico com fio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F527" w14:textId="5168A042" w:rsidR="00DF39F3" w:rsidRDefault="00DF39F3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 w:rsidRPr="00DF39F3">
        <w:rPr>
          <w:rFonts w:ascii="Times New Roman" w:hAnsi="Times New Roman" w:cs="Times New Roman"/>
          <w:b/>
          <w:bCs/>
          <w:sz w:val="24"/>
          <w:szCs w:val="24"/>
        </w:rPr>
        <w:t>Imagem retirada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9F3">
        <w:rPr>
          <w:rFonts w:ascii="Times New Roman" w:hAnsi="Times New Roman" w:cs="Times New Roman"/>
          <w:sz w:val="24"/>
          <w:szCs w:val="24"/>
        </w:rPr>
        <w:t>https://geek360.com.br/melhores-processadores/</w:t>
      </w:r>
    </w:p>
    <w:p w14:paraId="1A3F50B7" w14:textId="77777777" w:rsidR="00DF39F3" w:rsidRDefault="00DF39F3" w:rsidP="00E72A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0C232" w14:textId="4D723133" w:rsidR="00E72A09" w:rsidRDefault="00F828B0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formos considerar somente os processadores da atualidade a Intel, já considera os seus processadores como sendo os da 13ª geração</w:t>
      </w:r>
      <w:r w:rsidR="005A6905">
        <w:rPr>
          <w:rFonts w:ascii="Times New Roman" w:hAnsi="Times New Roman" w:cs="Times New Roman"/>
          <w:sz w:val="24"/>
          <w:szCs w:val="24"/>
        </w:rPr>
        <w:t>.</w:t>
      </w:r>
    </w:p>
    <w:p w14:paraId="30D6429A" w14:textId="548AC2FA" w:rsidR="00DF39F3" w:rsidRDefault="00DF39F3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A07432" wp14:editId="6EEE1FB3">
            <wp:extent cx="3829050" cy="2003677"/>
            <wp:effectExtent l="0" t="0" r="0" b="0"/>
            <wp:docPr id="6" name="Imagem 6" descr="i3, i5, i7 e i9: entenda a diferença entre os processadores da Intel -  Olhar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3, i5, i7 e i9: entenda a diferença entre os processadores da Intel -  Olhar Digit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72" cy="20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08CA" w14:textId="7BAE8136" w:rsidR="00DF39F3" w:rsidRDefault="00DF39F3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 w:rsidRPr="00DF39F3">
        <w:rPr>
          <w:rFonts w:ascii="Times New Roman" w:hAnsi="Times New Roman" w:cs="Times New Roman"/>
          <w:b/>
          <w:bCs/>
          <w:sz w:val="24"/>
          <w:szCs w:val="24"/>
        </w:rPr>
        <w:t>Imagem retirada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6D51B" w14:textId="4495D1DE" w:rsidR="00DF39F3" w:rsidRPr="00DF39F3" w:rsidRDefault="00DF39F3" w:rsidP="00E72A0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9F3">
        <w:rPr>
          <w:rFonts w:ascii="Times New Roman" w:hAnsi="Times New Roman" w:cs="Times New Roman"/>
          <w:sz w:val="24"/>
          <w:szCs w:val="24"/>
        </w:rPr>
        <w:t>https://www.google.com/imgres?imgurl=https%3A%2F%2Fimg.olhardigital.com.br%2Fwp-content%2Fuploads%2F2018%2F07%2F20180711181931-860x450.jpg&amp;imgrefurl=https%3A%2F%2Folhardigital.com.br%2F2017%2F02%2F21%2Fnoticias%2Fi3-i5-e-i7-entenda-de-uma-vez-a-diferenca-entre-os-processadores-da-intel%2F&amp;tbnid=pMbP8UptAuoisM&amp;vet=12ahUKEwj3q8fDgb77AhWHNbkGHaq8C3gQMygIegUIARDtAQ..</w:t>
      </w:r>
      <w:proofErr w:type="gramEnd"/>
      <w:r w:rsidRPr="00DF39F3">
        <w:rPr>
          <w:rFonts w:ascii="Times New Roman" w:hAnsi="Times New Roman" w:cs="Times New Roman"/>
          <w:sz w:val="24"/>
          <w:szCs w:val="24"/>
        </w:rPr>
        <w:t>i&amp;docid=3QXypLCA5wV5JM&amp;w=860&amp;h=450&amp;q=processadores%20intel&amp;ved=2ahUKEwj3q8fDgb77AhWHNbkGHaq8C3gQMygIegUIARDtAQ</w:t>
      </w:r>
    </w:p>
    <w:p w14:paraId="1B136111" w14:textId="77777777" w:rsidR="00DF39F3" w:rsidRPr="00DF39F3" w:rsidRDefault="00DF39F3" w:rsidP="00E72A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E6956" w14:textId="5243192B" w:rsidR="005A6905" w:rsidRDefault="005A6905" w:rsidP="00E72A09">
      <w:pPr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Já os processadores da fabricante AMD estão em sua linha mais recente </w:t>
      </w:r>
      <w:r w:rsidR="00E72A09">
        <w:rPr>
          <w:rFonts w:ascii="Times New Roman" w:hAnsi="Times New Roman" w:cs="Times New Roman"/>
          <w:sz w:val="24"/>
          <w:szCs w:val="24"/>
        </w:rPr>
        <w:t>de processadores</w:t>
      </w:r>
      <w:r w:rsidRPr="005A6905">
        <w:rPr>
          <w:rFonts w:ascii="Times New Roman" w:hAnsi="Times New Roman" w:cs="Times New Roman"/>
          <w:sz w:val="24"/>
          <w:szCs w:val="24"/>
        </w:rPr>
        <w:t xml:space="preserve"> AMD </w:t>
      </w:r>
      <w:proofErr w:type="spellStart"/>
      <w:r w:rsidRPr="005A6905">
        <w:rPr>
          <w:rFonts w:ascii="Times New Roman" w:hAnsi="Times New Roman" w:cs="Times New Roman"/>
          <w:sz w:val="24"/>
          <w:szCs w:val="24"/>
        </w:rPr>
        <w:t>Ryzen</w:t>
      </w:r>
      <w:proofErr w:type="spellEnd"/>
      <w:r w:rsidRPr="005A6905">
        <w:rPr>
          <w:rFonts w:ascii="Times New Roman" w:hAnsi="Times New Roman" w:cs="Times New Roman"/>
          <w:sz w:val="24"/>
          <w:szCs w:val="24"/>
        </w:rPr>
        <w:t>™ Série 7000</w:t>
      </w:r>
      <w:r w:rsidR="00E72A09">
        <w:rPr>
          <w:rFonts w:ascii="Times New Roman" w:hAnsi="Times New Roman" w:cs="Times New Roman"/>
          <w:sz w:val="24"/>
          <w:szCs w:val="24"/>
        </w:rPr>
        <w:t>.</w:t>
      </w:r>
      <w:r w:rsidR="003D0C44" w:rsidRPr="003D0C44">
        <w:rPr>
          <w:noProof/>
        </w:rPr>
        <w:t xml:space="preserve"> </w:t>
      </w:r>
    </w:p>
    <w:p w14:paraId="5CC9F9A3" w14:textId="36DB10BD" w:rsidR="003D0C44" w:rsidRDefault="003D0C44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A55C5E" wp14:editId="7D384013">
            <wp:extent cx="2514600" cy="2514600"/>
            <wp:effectExtent l="0" t="0" r="0" b="0"/>
            <wp:docPr id="5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58B2" w14:textId="77777777" w:rsidR="00DF39F3" w:rsidRDefault="00DF39F3" w:rsidP="00DF39F3">
      <w:pPr>
        <w:jc w:val="both"/>
        <w:rPr>
          <w:rFonts w:ascii="Times New Roman" w:hAnsi="Times New Roman" w:cs="Times New Roman"/>
          <w:sz w:val="24"/>
          <w:szCs w:val="24"/>
        </w:rPr>
      </w:pPr>
      <w:r w:rsidRPr="00DF39F3">
        <w:rPr>
          <w:rFonts w:ascii="Times New Roman" w:hAnsi="Times New Roman" w:cs="Times New Roman"/>
          <w:b/>
          <w:bCs/>
          <w:sz w:val="24"/>
          <w:szCs w:val="24"/>
        </w:rPr>
        <w:t>Imagem retirada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F511B" w14:textId="355C7571" w:rsidR="00DF39F3" w:rsidRDefault="00DF39F3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 w:rsidRPr="00DF39F3">
        <w:rPr>
          <w:rFonts w:ascii="Times New Roman" w:hAnsi="Times New Roman" w:cs="Times New Roman"/>
          <w:sz w:val="24"/>
          <w:szCs w:val="24"/>
        </w:rPr>
        <w:t>https://images.kabum.com.br/produtos/fotos/129459/processador-amd-ryzen-9-5900x-cache-70mb-3-7ghz-4-8ghz-max-turbo-am4-100-100000063wof_1602600708_g.jpg.</w:t>
      </w:r>
    </w:p>
    <w:p w14:paraId="0FEBF2BF" w14:textId="77777777" w:rsidR="00DF39F3" w:rsidRDefault="00DF39F3" w:rsidP="00E72A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BD4F4" w14:textId="625F875A" w:rsidR="00E72A09" w:rsidRDefault="00E72A09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as utilizam tecnologias como: </w:t>
      </w:r>
      <w:proofErr w:type="spellStart"/>
      <w:r w:rsidRPr="00E72A09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E72A09">
        <w:rPr>
          <w:rFonts w:ascii="Times New Roman" w:hAnsi="Times New Roman" w:cs="Times New Roman"/>
          <w:sz w:val="24"/>
          <w:szCs w:val="24"/>
        </w:rPr>
        <w:t>® 5.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2A09">
        <w:rPr>
          <w:rFonts w:ascii="Times New Roman" w:hAnsi="Times New Roman" w:cs="Times New Roman"/>
          <w:sz w:val="24"/>
          <w:szCs w:val="24"/>
        </w:rPr>
        <w:t>WiFi® 6E ultrarrápi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2A09">
        <w:rPr>
          <w:rFonts w:ascii="Times New Roman" w:hAnsi="Times New Roman" w:cs="Times New Roman"/>
          <w:sz w:val="24"/>
          <w:szCs w:val="24"/>
        </w:rPr>
        <w:t>tecnologia AMD EXPO™</w:t>
      </w:r>
      <w:r w:rsidR="00A27321">
        <w:rPr>
          <w:rFonts w:ascii="Times New Roman" w:hAnsi="Times New Roman" w:cs="Times New Roman"/>
          <w:sz w:val="24"/>
          <w:szCs w:val="24"/>
        </w:rPr>
        <w:t xml:space="preserve"> estas sendo da fabricante AMD.</w:t>
      </w:r>
    </w:p>
    <w:p w14:paraId="630C2223" w14:textId="27BCA28C" w:rsidR="00A27321" w:rsidRDefault="00A27321" w:rsidP="00E72A09">
      <w:pPr>
        <w:jc w:val="both"/>
        <w:rPr>
          <w:rFonts w:ascii="Times New Roman" w:hAnsi="Times New Roman" w:cs="Times New Roman"/>
          <w:sz w:val="24"/>
          <w:szCs w:val="24"/>
        </w:rPr>
      </w:pPr>
      <w:r w:rsidRPr="00A27321">
        <w:rPr>
          <w:rFonts w:ascii="Times New Roman" w:hAnsi="Times New Roman" w:cs="Times New Roman"/>
          <w:sz w:val="24"/>
          <w:szCs w:val="24"/>
        </w:rPr>
        <w:t xml:space="preserve">Temos também: Intel® </w:t>
      </w:r>
      <w:proofErr w:type="spellStart"/>
      <w:r w:rsidRPr="00A27321">
        <w:rPr>
          <w:rFonts w:ascii="Times New Roman" w:hAnsi="Times New Roman" w:cs="Times New Roman"/>
          <w:sz w:val="24"/>
          <w:szCs w:val="24"/>
        </w:rPr>
        <w:t>Thermal</w:t>
      </w:r>
      <w:proofErr w:type="spellEnd"/>
      <w:r w:rsidRPr="00A2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21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A2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321">
        <w:rPr>
          <w:rFonts w:ascii="Times New Roman" w:hAnsi="Times New Roman" w:cs="Times New Roman"/>
          <w:sz w:val="24"/>
          <w:szCs w:val="24"/>
        </w:rPr>
        <w:t>Boost</w:t>
      </w:r>
      <w:proofErr w:type="spellEnd"/>
      <w:r w:rsidRPr="00A27321">
        <w:rPr>
          <w:rFonts w:ascii="Times New Roman" w:hAnsi="Times New Roman" w:cs="Times New Roman"/>
          <w:sz w:val="24"/>
          <w:szCs w:val="24"/>
        </w:rPr>
        <w:t xml:space="preserve">, Intel® Turbo </w:t>
      </w:r>
      <w:proofErr w:type="spellStart"/>
      <w:r w:rsidRPr="00A27321">
        <w:rPr>
          <w:rFonts w:ascii="Times New Roman" w:hAnsi="Times New Roman" w:cs="Times New Roman"/>
          <w:sz w:val="24"/>
          <w:szCs w:val="24"/>
        </w:rPr>
        <w:t>Boost</w:t>
      </w:r>
      <w:proofErr w:type="spellEnd"/>
      <w:r w:rsidRPr="00A27321">
        <w:rPr>
          <w:rFonts w:ascii="Times New Roman" w:hAnsi="Times New Roman" w:cs="Times New Roman"/>
          <w:sz w:val="24"/>
          <w:szCs w:val="24"/>
        </w:rPr>
        <w:t xml:space="preserve"> Max 3.0</w:t>
      </w:r>
      <w:r w:rsidR="0092209E">
        <w:rPr>
          <w:rFonts w:ascii="Times New Roman" w:hAnsi="Times New Roman" w:cs="Times New Roman"/>
          <w:sz w:val="24"/>
          <w:szCs w:val="24"/>
        </w:rPr>
        <w:t xml:space="preserve"> </w:t>
      </w:r>
      <w:r w:rsidRPr="00A27321">
        <w:rPr>
          <w:rFonts w:ascii="Times New Roman" w:hAnsi="Times New Roman" w:cs="Times New Roman"/>
          <w:sz w:val="24"/>
          <w:szCs w:val="24"/>
        </w:rPr>
        <w:t>estas sendo da fabric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C56" w:rsidRPr="00A27321">
        <w:rPr>
          <w:rFonts w:ascii="Times New Roman" w:hAnsi="Times New Roman" w:cs="Times New Roman"/>
          <w:sz w:val="24"/>
          <w:szCs w:val="24"/>
        </w:rPr>
        <w:t>Intel®</w:t>
      </w:r>
      <w:r w:rsidR="00BD6C56">
        <w:rPr>
          <w:rFonts w:ascii="Times New Roman" w:hAnsi="Times New Roman" w:cs="Times New Roman"/>
          <w:sz w:val="24"/>
          <w:szCs w:val="24"/>
        </w:rPr>
        <w:t>.</w:t>
      </w:r>
    </w:p>
    <w:p w14:paraId="16D399B2" w14:textId="13AB7DBA" w:rsidR="00BD6C56" w:rsidRPr="00BD6C56" w:rsidRDefault="00BD6C56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no fim das contas o que realmente importa hoje em dia e o que utilizamos para decidirmos qual o melhor processador para executarmos determinada tarefa são o número</w:t>
      </w:r>
      <w:r w:rsidRPr="00BD6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núcleos</w:t>
      </w:r>
      <w:r w:rsidRPr="00BD6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2209E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="0092209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rocessadores físicos), número de </w:t>
      </w:r>
      <w:r w:rsidR="0092209E">
        <w:rPr>
          <w:rFonts w:ascii="Times New Roman" w:hAnsi="Times New Roman" w:cs="Times New Roman"/>
          <w:sz w:val="24"/>
          <w:szCs w:val="24"/>
        </w:rPr>
        <w:t>threads (</w:t>
      </w:r>
      <w:r>
        <w:rPr>
          <w:rFonts w:ascii="Times New Roman" w:hAnsi="Times New Roman" w:cs="Times New Roman"/>
          <w:sz w:val="24"/>
          <w:szCs w:val="24"/>
        </w:rPr>
        <w:t>processadores virtuais</w:t>
      </w:r>
      <w:r w:rsidR="009220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emória cache. Atualmente os processadores possuem cerca de </w:t>
      </w:r>
      <w:r w:rsidR="0092209E">
        <w:rPr>
          <w:rFonts w:ascii="Times New Roman" w:hAnsi="Times New Roman" w:cs="Times New Roman"/>
          <w:sz w:val="24"/>
          <w:szCs w:val="24"/>
        </w:rPr>
        <w:t xml:space="preserve">24 núcleos físicos de processamento, 32 núcleos virtuais os threads, de 4,5 a 5,8 GHz de </w:t>
      </w:r>
      <w:proofErr w:type="spellStart"/>
      <w:r w:rsidR="0092209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92209E">
        <w:rPr>
          <w:rFonts w:ascii="Times New Roman" w:hAnsi="Times New Roman" w:cs="Times New Roman"/>
          <w:sz w:val="24"/>
          <w:szCs w:val="24"/>
        </w:rPr>
        <w:t>, e até 36MB de memória cache. Isso considerando os processadores mais atuais e de melhor desempenho, antes destes existem uma variedade enorme de processadores aonde estas especificações e tecnologias diferem de geração e modelo de um para o outro.</w:t>
      </w:r>
    </w:p>
    <w:p w14:paraId="4520A88B" w14:textId="518D19D0" w:rsidR="00BD6C56" w:rsidRDefault="009F4788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das características dos processadores atuais é a chamada </w:t>
      </w:r>
      <w:r w:rsidR="00120E0E">
        <w:rPr>
          <w:rFonts w:ascii="Times New Roman" w:hAnsi="Times New Roman" w:cs="Times New Roman"/>
          <w:sz w:val="24"/>
          <w:szCs w:val="24"/>
        </w:rPr>
        <w:t>Tecnologia da Informação Verde (T.I. Verde), ou seja,</w:t>
      </w:r>
      <w:r>
        <w:rPr>
          <w:rFonts w:ascii="Times New Roman" w:hAnsi="Times New Roman" w:cs="Times New Roman"/>
          <w:sz w:val="24"/>
          <w:szCs w:val="24"/>
        </w:rPr>
        <w:t xml:space="preserve"> o uso consciente dos recursos tecnológicos no meio ambiente</w:t>
      </w:r>
      <w:r w:rsidR="00120E0E">
        <w:rPr>
          <w:rFonts w:ascii="Times New Roman" w:hAnsi="Times New Roman" w:cs="Times New Roman"/>
          <w:sz w:val="24"/>
          <w:szCs w:val="24"/>
        </w:rPr>
        <w:t xml:space="preserve">. O que nos remete </w:t>
      </w:r>
      <w:r w:rsidR="003D0C44">
        <w:rPr>
          <w:rFonts w:ascii="Times New Roman" w:hAnsi="Times New Roman" w:cs="Times New Roman"/>
          <w:sz w:val="24"/>
          <w:szCs w:val="24"/>
        </w:rPr>
        <w:t>também o</w:t>
      </w:r>
      <w:r w:rsidR="00120E0E">
        <w:rPr>
          <w:rFonts w:ascii="Times New Roman" w:hAnsi="Times New Roman" w:cs="Times New Roman"/>
          <w:sz w:val="24"/>
          <w:szCs w:val="24"/>
        </w:rPr>
        <w:t xml:space="preserve"> estudo de </w:t>
      </w:r>
      <w:r w:rsidR="00DF39F3">
        <w:rPr>
          <w:rFonts w:ascii="Times New Roman" w:hAnsi="Times New Roman" w:cs="Times New Roman"/>
          <w:sz w:val="24"/>
          <w:szCs w:val="24"/>
        </w:rPr>
        <w:t>supercondutores</w:t>
      </w:r>
      <w:r w:rsidR="00120E0E">
        <w:rPr>
          <w:rFonts w:ascii="Times New Roman" w:hAnsi="Times New Roman" w:cs="Times New Roman"/>
          <w:sz w:val="24"/>
          <w:szCs w:val="24"/>
        </w:rPr>
        <w:t>, materiais condutores de energia que possuem quase ou nenhuma resistividade elétrica ou quando submetidos a uma temperatura</w:t>
      </w:r>
      <w:r w:rsidR="003D0C44">
        <w:rPr>
          <w:rFonts w:ascii="Times New Roman" w:hAnsi="Times New Roman" w:cs="Times New Roman"/>
          <w:sz w:val="24"/>
          <w:szCs w:val="24"/>
        </w:rPr>
        <w:t xml:space="preserve"> muito baixa (que varia de acordo com o material) pode diminuir quase ou totalmente essa resistência, diminuindo o uso de energia elétrica e evitando aumento de temperatura nos componentes.</w:t>
      </w:r>
    </w:p>
    <w:p w14:paraId="0C384222" w14:textId="5B699B6E" w:rsidR="003D0C44" w:rsidRDefault="005E396C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ão atualmente sendo pesquisados e desenvolvidos os processadores quânticos:</w:t>
      </w:r>
    </w:p>
    <w:p w14:paraId="7D7CA3E6" w14:textId="02FDB44B" w:rsidR="00E6197F" w:rsidRDefault="00E6197F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21D62D" wp14:editId="6D58CEAD">
            <wp:extent cx="3533775" cy="2937471"/>
            <wp:effectExtent l="0" t="0" r="0" b="0"/>
            <wp:docPr id="8" name="Imagem 8" descr="Sistema de processador quântico de 50 qubits da IBM — Foto: Divulgação/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stema de processador quântico de 50 qubits da IBM — Foto: Divulgação/IB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35" cy="294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8274" w14:textId="08EC2B9A" w:rsidR="00E6197F" w:rsidRDefault="00E6197F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gem retirada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97F">
        <w:rPr>
          <w:rFonts w:ascii="Times New Roman" w:hAnsi="Times New Roman" w:cs="Times New Roman"/>
          <w:sz w:val="24"/>
          <w:szCs w:val="24"/>
        </w:rPr>
        <w:t>https://www.techtudo.com.br/noticias/2018/07/o-que-e-processador-quantico-entenda-como-funciona-a-tecnologia.ghtml</w:t>
      </w:r>
    </w:p>
    <w:p w14:paraId="066F416D" w14:textId="77777777" w:rsidR="00E6197F" w:rsidRPr="00E6197F" w:rsidRDefault="00E6197F" w:rsidP="00BD6C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3D2EB" w14:textId="77777777" w:rsidR="005E396C" w:rsidRPr="005E396C" w:rsidRDefault="005E396C" w:rsidP="005E396C">
      <w:pPr>
        <w:jc w:val="both"/>
        <w:rPr>
          <w:rFonts w:ascii="Times New Roman" w:hAnsi="Times New Roman" w:cs="Times New Roman"/>
          <w:sz w:val="24"/>
          <w:szCs w:val="24"/>
        </w:rPr>
      </w:pPr>
      <w:r w:rsidRPr="005E396C">
        <w:rPr>
          <w:rFonts w:ascii="Times New Roman" w:hAnsi="Times New Roman" w:cs="Times New Roman"/>
          <w:sz w:val="24"/>
          <w:szCs w:val="24"/>
        </w:rPr>
        <w:t>Processadores quânticos podem revolucionar a computação ao usar propriedades das partículas da física quântica para fazer cálculos, superando em muito a capacidade de processamento dos processadores convencionais, que usam linguagem binária.</w:t>
      </w:r>
    </w:p>
    <w:p w14:paraId="1CBF51C6" w14:textId="77777777" w:rsidR="005E396C" w:rsidRPr="005E396C" w:rsidRDefault="005E396C" w:rsidP="005E39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0DB0D" w14:textId="64D95F29" w:rsidR="005E396C" w:rsidRDefault="005E396C" w:rsidP="005E396C">
      <w:pPr>
        <w:jc w:val="both"/>
        <w:rPr>
          <w:rFonts w:ascii="Times New Roman" w:hAnsi="Times New Roman" w:cs="Times New Roman"/>
          <w:sz w:val="24"/>
          <w:szCs w:val="24"/>
        </w:rPr>
      </w:pPr>
      <w:r w:rsidRPr="005E396C">
        <w:rPr>
          <w:rFonts w:ascii="Times New Roman" w:hAnsi="Times New Roman" w:cs="Times New Roman"/>
          <w:sz w:val="24"/>
          <w:szCs w:val="24"/>
        </w:rPr>
        <w:t>No entanto, dificuldades na construção de versões práticas de computadores quânticos em grande escala mantinham a ideia restrita a experimentos de laboratório.</w:t>
      </w:r>
    </w:p>
    <w:p w14:paraId="0224A0C2" w14:textId="1B33CDBE" w:rsidR="005E396C" w:rsidRPr="005E396C" w:rsidRDefault="005E396C" w:rsidP="005E396C">
      <w:pPr>
        <w:jc w:val="both"/>
        <w:rPr>
          <w:rFonts w:ascii="Times New Roman" w:hAnsi="Times New Roman" w:cs="Times New Roman"/>
          <w:sz w:val="24"/>
          <w:szCs w:val="24"/>
        </w:rPr>
      </w:pPr>
      <w:r w:rsidRPr="005E396C">
        <w:rPr>
          <w:rFonts w:ascii="Times New Roman" w:hAnsi="Times New Roman" w:cs="Times New Roman"/>
          <w:color w:val="141414"/>
          <w:sz w:val="24"/>
          <w:szCs w:val="24"/>
          <w:shd w:val="clear" w:color="auto" w:fill="FDFDFD"/>
        </w:rPr>
        <w:t>O novo processador desenvolvido pela IBM tem 127 "</w:t>
      </w:r>
      <w:proofErr w:type="spellStart"/>
      <w:r w:rsidRPr="005E396C">
        <w:rPr>
          <w:rFonts w:ascii="Times New Roman" w:hAnsi="Times New Roman" w:cs="Times New Roman"/>
          <w:color w:val="141414"/>
          <w:sz w:val="24"/>
          <w:szCs w:val="24"/>
          <w:shd w:val="clear" w:color="auto" w:fill="FDFDFD"/>
        </w:rPr>
        <w:t>qubits</w:t>
      </w:r>
      <w:proofErr w:type="spellEnd"/>
      <w:r w:rsidRPr="005E396C">
        <w:rPr>
          <w:rFonts w:ascii="Times New Roman" w:hAnsi="Times New Roman" w:cs="Times New Roman"/>
          <w:color w:val="141414"/>
          <w:sz w:val="24"/>
          <w:szCs w:val="24"/>
          <w:shd w:val="clear" w:color="auto" w:fill="FDFDFD"/>
        </w:rPr>
        <w:t>", o dobro do dispositivo da IBM anterior. "</w:t>
      </w:r>
      <w:proofErr w:type="spellStart"/>
      <w:r w:rsidRPr="005E396C">
        <w:rPr>
          <w:rFonts w:ascii="Times New Roman" w:hAnsi="Times New Roman" w:cs="Times New Roman"/>
          <w:color w:val="141414"/>
          <w:sz w:val="24"/>
          <w:szCs w:val="24"/>
          <w:shd w:val="clear" w:color="auto" w:fill="FDFDFD"/>
        </w:rPr>
        <w:t>Qubits</w:t>
      </w:r>
      <w:proofErr w:type="spellEnd"/>
      <w:r w:rsidRPr="005E396C">
        <w:rPr>
          <w:rFonts w:ascii="Times New Roman" w:hAnsi="Times New Roman" w:cs="Times New Roman"/>
          <w:color w:val="141414"/>
          <w:sz w:val="24"/>
          <w:szCs w:val="24"/>
          <w:shd w:val="clear" w:color="auto" w:fill="FDFDFD"/>
        </w:rPr>
        <w:t>" são as unidades mais básicas de informação em um computador quântico — análogos aos "bits" em computadores normais, mas muito mais potentes</w:t>
      </w:r>
    </w:p>
    <w:p w14:paraId="69D91E99" w14:textId="5788001C" w:rsidR="005E396C" w:rsidRPr="005E396C" w:rsidRDefault="005E396C" w:rsidP="00BD6C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96C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14:paraId="3CAE5415" w14:textId="77777777" w:rsidR="007A760D" w:rsidRDefault="007A760D" w:rsidP="00BD6C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C84AC" w14:textId="77777777" w:rsidR="007A760D" w:rsidRDefault="007A760D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stila em PDF: “</w:t>
      </w:r>
      <w:r w:rsidRPr="005E396C">
        <w:rPr>
          <w:rFonts w:ascii="Times New Roman" w:hAnsi="Times New Roman" w:cs="Times New Roman"/>
          <w:b/>
          <w:bCs/>
          <w:sz w:val="24"/>
          <w:szCs w:val="24"/>
        </w:rPr>
        <w:t>Laboratório de Hardware</w:t>
      </w:r>
      <w:r>
        <w:rPr>
          <w:rFonts w:ascii="Times New Roman" w:hAnsi="Times New Roman" w:cs="Times New Roman"/>
          <w:sz w:val="24"/>
          <w:szCs w:val="24"/>
        </w:rPr>
        <w:t>” Prof. Douglas Roberto Rosa Pereira FATEC de Mogi Mirim</w:t>
      </w:r>
    </w:p>
    <w:p w14:paraId="54DA6232" w14:textId="77777777" w:rsidR="007A760D" w:rsidRDefault="007A760D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 w:rsidRPr="007A760D">
        <w:rPr>
          <w:rFonts w:ascii="Times New Roman" w:hAnsi="Times New Roman" w:cs="Times New Roman"/>
          <w:sz w:val="24"/>
          <w:szCs w:val="24"/>
        </w:rPr>
        <w:t>https://www.amd.com/pt/processors/ryzen#Especificações</w:t>
      </w:r>
    </w:p>
    <w:p w14:paraId="58F5FC58" w14:textId="77777777" w:rsidR="007A760D" w:rsidRDefault="007A760D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 w:rsidRPr="005E396C">
        <w:rPr>
          <w:rFonts w:ascii="Times New Roman" w:hAnsi="Times New Roman" w:cs="Times New Roman"/>
          <w:sz w:val="24"/>
          <w:szCs w:val="24"/>
        </w:rPr>
        <w:t>https://www.bbc.com/portuguese/geral-59336269#:~:text=Processadores%20qu%C3%A2nticos%20podem%20revolucionar%20a,convencionais%2C%20que%20usam%20linguagem%20bin%C3%A1ria.</w:t>
      </w:r>
    </w:p>
    <w:p w14:paraId="6FDE9030" w14:textId="77777777" w:rsidR="007A760D" w:rsidRDefault="007A760D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 w:rsidRPr="007A760D">
        <w:rPr>
          <w:rFonts w:ascii="Times New Roman" w:hAnsi="Times New Roman" w:cs="Times New Roman"/>
          <w:sz w:val="24"/>
          <w:szCs w:val="24"/>
        </w:rPr>
        <w:t>https://www.infowester.com/processadores.php</w:t>
      </w:r>
    </w:p>
    <w:p w14:paraId="484E6192" w14:textId="77777777" w:rsidR="007A760D" w:rsidRDefault="007A760D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 w:rsidRPr="007A760D">
        <w:rPr>
          <w:rFonts w:ascii="Times New Roman" w:hAnsi="Times New Roman" w:cs="Times New Roman"/>
          <w:sz w:val="24"/>
          <w:szCs w:val="24"/>
        </w:rPr>
        <w:t>https://www.intel.com.br/content/www/br/pt/products/docs/processors/core/13th-gen-core-desktop-brief.html</w:t>
      </w:r>
    </w:p>
    <w:p w14:paraId="0201F9AE" w14:textId="77777777" w:rsidR="007A760D" w:rsidRDefault="007A760D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 w:rsidRPr="005E396C">
        <w:rPr>
          <w:rFonts w:ascii="Times New Roman" w:hAnsi="Times New Roman" w:cs="Times New Roman"/>
          <w:sz w:val="24"/>
          <w:szCs w:val="24"/>
        </w:rPr>
        <w:lastRenderedPageBreak/>
        <w:t>https://www.trabalhosgratuitos.com/Exatas/Inform%C3%A1tica/A-SEXTA-GERA%C3%87%C3%83O-DE-COMPUTADORES-1383785.html</w:t>
      </w:r>
    </w:p>
    <w:p w14:paraId="525E75A8" w14:textId="709DABD5" w:rsidR="007A760D" w:rsidRPr="00A27321" w:rsidRDefault="007A760D" w:rsidP="00BD6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material foi pesquisado no dia 20/11/2022.</w:t>
      </w:r>
    </w:p>
    <w:sectPr w:rsidR="007A760D" w:rsidRPr="00A273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0"/>
    <w:rsid w:val="00120E0E"/>
    <w:rsid w:val="003D0C44"/>
    <w:rsid w:val="004551CA"/>
    <w:rsid w:val="00566184"/>
    <w:rsid w:val="005A6905"/>
    <w:rsid w:val="005E396C"/>
    <w:rsid w:val="006C787B"/>
    <w:rsid w:val="007A760D"/>
    <w:rsid w:val="008818FD"/>
    <w:rsid w:val="0092209E"/>
    <w:rsid w:val="009F4788"/>
    <w:rsid w:val="00A047A0"/>
    <w:rsid w:val="00A15252"/>
    <w:rsid w:val="00A27321"/>
    <w:rsid w:val="00AD02B9"/>
    <w:rsid w:val="00BD6C56"/>
    <w:rsid w:val="00C450D1"/>
    <w:rsid w:val="00D22524"/>
    <w:rsid w:val="00DF39F3"/>
    <w:rsid w:val="00E6197F"/>
    <w:rsid w:val="00E72A09"/>
    <w:rsid w:val="00F8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B27C"/>
  <w15:chartTrackingRefBased/>
  <w15:docId w15:val="{31AAE550-0A58-4A53-BC9E-CE26D08B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39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0BA9-C344-434F-865B-A4322FC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 Franzotti das Neves</dc:creator>
  <cp:keywords/>
  <dc:description/>
  <cp:lastModifiedBy>KLEBER FRANZOTTI DAS NEVES</cp:lastModifiedBy>
  <cp:revision>5</cp:revision>
  <dcterms:created xsi:type="dcterms:W3CDTF">2022-09-24T20:43:00Z</dcterms:created>
  <dcterms:modified xsi:type="dcterms:W3CDTF">2022-11-21T00:49:00Z</dcterms:modified>
</cp:coreProperties>
</file>